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（11）——东方莎士比亚：关汉卿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（11）——东方莎士比亚：关汉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05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青少年成才宝典（11）——东方莎士比亚：关汉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